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1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04"/>
        <w:gridCol w:w="380"/>
        <w:gridCol w:w="1701"/>
        <w:gridCol w:w="164"/>
        <w:gridCol w:w="992"/>
        <w:gridCol w:w="717"/>
        <w:gridCol w:w="675"/>
        <w:gridCol w:w="22"/>
        <w:gridCol w:w="996"/>
        <w:gridCol w:w="687"/>
        <w:gridCol w:w="336"/>
        <w:gridCol w:w="516"/>
        <w:gridCol w:w="1751"/>
      </w:tblGrid>
      <w:tr w:rsidR="006106D9" w:rsidTr="004840DD">
        <w:trPr>
          <w:cantSplit/>
          <w:trHeight w:val="264"/>
          <w:jc w:val="center"/>
        </w:trPr>
        <w:tc>
          <w:tcPr>
            <w:tcW w:w="9741" w:type="dxa"/>
            <w:gridSpan w:val="13"/>
            <w:tcBorders>
              <w:top w:val="nil"/>
              <w:bottom w:val="single" w:sz="6" w:space="0" w:color="auto"/>
            </w:tcBorders>
            <w:vAlign w:val="center"/>
          </w:tcPr>
          <w:p w:rsidR="006106D9" w:rsidRPr="00A5662A" w:rsidRDefault="006106D9" w:rsidP="004840DD">
            <w:pPr>
              <w:spacing w:line="240" w:lineRule="auto"/>
              <w:rPr>
                <w:rFonts w:ascii="方正小标宋简体" w:eastAsia="方正小标宋简体" w:hAnsi="方正小标宋简体" w:cs="方正小标宋简体"/>
                <w:bCs/>
                <w:sz w:val="40"/>
                <w:szCs w:val="40"/>
              </w:rPr>
            </w:pPr>
            <w:r w:rsidRPr="00A5662A">
              <w:rPr>
                <w:rFonts w:ascii="方正小标宋简体" w:eastAsia="方正小标宋简体" w:hAnsi="方正小标宋简体" w:cs="方正小标宋简体" w:hint="eastAsia"/>
                <w:bCs/>
                <w:sz w:val="40"/>
                <w:szCs w:val="40"/>
              </w:rPr>
              <w:t>福建省闽电投资开发有限公司</w:t>
            </w:r>
          </w:p>
          <w:p w:rsidR="006106D9" w:rsidRDefault="006106D9" w:rsidP="004840DD">
            <w:pPr>
              <w:spacing w:line="240" w:lineRule="auto"/>
              <w:rPr>
                <w:rFonts w:ascii="宋体" w:eastAsia="宋体" w:hAnsi="宋体" w:cs="Times New Roman"/>
                <w:b/>
                <w:sz w:val="40"/>
                <w:szCs w:val="40"/>
              </w:rPr>
            </w:pPr>
            <w:r w:rsidRPr="00A5662A">
              <w:rPr>
                <w:rFonts w:ascii="方正小标宋简体" w:eastAsia="方正小标宋简体" w:hAnsi="方正小标宋简体" w:cs="方正小标宋简体" w:hint="eastAsia"/>
                <w:bCs/>
                <w:sz w:val="40"/>
                <w:szCs w:val="40"/>
              </w:rPr>
              <w:t>招聘报名表</w:t>
            </w:r>
          </w:p>
        </w:tc>
      </w:tr>
      <w:tr w:rsidR="006106D9" w:rsidTr="004840DD">
        <w:trPr>
          <w:cantSplit/>
          <w:trHeight w:val="567"/>
          <w:jc w:val="center"/>
        </w:trPr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6D9" w:rsidRDefault="006106D9" w:rsidP="004840DD">
            <w:pPr>
              <w:spacing w:line="240" w:lineRule="auto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应聘岗位</w:t>
            </w:r>
          </w:p>
        </w:tc>
        <w:tc>
          <w:tcPr>
            <w:tcW w:w="357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6D9" w:rsidRDefault="006106D9" w:rsidP="004840DD">
            <w:pPr>
              <w:spacing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6D9" w:rsidRDefault="006106D9" w:rsidP="004840DD">
            <w:pPr>
              <w:spacing w:line="240" w:lineRule="auto"/>
              <w:jc w:val="both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 w:val="21"/>
                <w:szCs w:val="21"/>
              </w:rPr>
              <w:t>期望年薪（税前）</w:t>
            </w:r>
          </w:p>
        </w:tc>
        <w:tc>
          <w:tcPr>
            <w:tcW w:w="15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6D9" w:rsidRDefault="006106D9" w:rsidP="004840DD">
            <w:pPr>
              <w:spacing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6D9" w:rsidRDefault="006106D9" w:rsidP="004840DD">
            <w:pPr>
              <w:spacing w:line="240" w:lineRule="auto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照片</w:t>
            </w:r>
          </w:p>
        </w:tc>
      </w:tr>
      <w:tr w:rsidR="006106D9" w:rsidTr="004840DD">
        <w:trPr>
          <w:cantSplit/>
          <w:trHeight w:val="567"/>
          <w:jc w:val="center"/>
        </w:trPr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6D9" w:rsidRDefault="006106D9" w:rsidP="004840DD">
            <w:pPr>
              <w:spacing w:line="240" w:lineRule="auto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姓   名</w:t>
            </w: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6D9" w:rsidRDefault="006106D9" w:rsidP="004840DD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6D9" w:rsidRDefault="006106D9" w:rsidP="004840DD">
            <w:pPr>
              <w:spacing w:line="240" w:lineRule="auto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性  别</w:t>
            </w:r>
          </w:p>
        </w:tc>
        <w:tc>
          <w:tcPr>
            <w:tcW w:w="14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6D9" w:rsidRDefault="006106D9" w:rsidP="004840DD">
            <w:pPr>
              <w:widowControl/>
              <w:spacing w:line="240" w:lineRule="auto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6D9" w:rsidRDefault="006106D9" w:rsidP="004840DD">
            <w:pPr>
              <w:spacing w:line="240" w:lineRule="auto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出生年月</w:t>
            </w:r>
          </w:p>
        </w:tc>
        <w:tc>
          <w:tcPr>
            <w:tcW w:w="15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6D9" w:rsidRDefault="006106D9" w:rsidP="004840DD">
            <w:pPr>
              <w:spacing w:line="240" w:lineRule="auto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06D9" w:rsidRDefault="006106D9" w:rsidP="004840DD">
            <w:pPr>
              <w:spacing w:line="240" w:lineRule="auto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6106D9" w:rsidTr="004840DD">
        <w:trPr>
          <w:cantSplit/>
          <w:trHeight w:val="567"/>
          <w:jc w:val="center"/>
        </w:trPr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6D9" w:rsidRDefault="006106D9" w:rsidP="004840DD">
            <w:pPr>
              <w:spacing w:line="240" w:lineRule="auto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民   族</w:t>
            </w: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6D9" w:rsidRDefault="006106D9" w:rsidP="004840DD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6D9" w:rsidRDefault="006106D9" w:rsidP="004840DD">
            <w:pPr>
              <w:spacing w:line="240" w:lineRule="auto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籍  贯</w:t>
            </w:r>
          </w:p>
        </w:tc>
        <w:tc>
          <w:tcPr>
            <w:tcW w:w="14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6D9" w:rsidRDefault="006106D9" w:rsidP="004840DD">
            <w:pPr>
              <w:widowControl/>
              <w:spacing w:line="240" w:lineRule="auto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6D9" w:rsidRDefault="006106D9" w:rsidP="004840DD">
            <w:pPr>
              <w:spacing w:line="240" w:lineRule="auto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出 生 地</w:t>
            </w:r>
          </w:p>
        </w:tc>
        <w:tc>
          <w:tcPr>
            <w:tcW w:w="15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6D9" w:rsidRDefault="006106D9" w:rsidP="004840DD">
            <w:pPr>
              <w:spacing w:line="240" w:lineRule="auto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06D9" w:rsidRDefault="006106D9" w:rsidP="004840DD">
            <w:pPr>
              <w:spacing w:line="240" w:lineRule="auto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6106D9" w:rsidTr="004840DD">
        <w:trPr>
          <w:cantSplit/>
          <w:trHeight w:val="567"/>
          <w:jc w:val="center"/>
        </w:trPr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6D9" w:rsidRDefault="006106D9" w:rsidP="004840DD">
            <w:pPr>
              <w:spacing w:line="240" w:lineRule="auto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毕业学校</w:t>
            </w: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6D9" w:rsidRDefault="006106D9" w:rsidP="004840DD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6D9" w:rsidRDefault="006106D9" w:rsidP="004840DD">
            <w:pPr>
              <w:spacing w:line="240" w:lineRule="auto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 xml:space="preserve">学  历   </w:t>
            </w:r>
          </w:p>
        </w:tc>
        <w:tc>
          <w:tcPr>
            <w:tcW w:w="14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6D9" w:rsidRDefault="006106D9" w:rsidP="004840DD">
            <w:pPr>
              <w:widowControl/>
              <w:spacing w:line="240" w:lineRule="auto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6D9" w:rsidRDefault="006106D9" w:rsidP="004840DD">
            <w:pPr>
              <w:spacing w:line="240" w:lineRule="auto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学   位</w:t>
            </w:r>
          </w:p>
        </w:tc>
        <w:tc>
          <w:tcPr>
            <w:tcW w:w="15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6D9" w:rsidRDefault="006106D9" w:rsidP="004840DD">
            <w:pPr>
              <w:spacing w:line="240" w:lineRule="auto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7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06D9" w:rsidRDefault="006106D9" w:rsidP="004840DD">
            <w:pPr>
              <w:spacing w:line="240" w:lineRule="auto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6106D9" w:rsidTr="004840DD">
        <w:trPr>
          <w:cantSplit/>
          <w:trHeight w:val="567"/>
          <w:jc w:val="center"/>
        </w:trPr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6D9" w:rsidRDefault="006106D9" w:rsidP="004840DD">
            <w:pPr>
              <w:spacing w:line="240" w:lineRule="auto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所学专业</w:t>
            </w: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6D9" w:rsidRDefault="006106D9" w:rsidP="004840DD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6D9" w:rsidRDefault="006106D9" w:rsidP="004840DD">
            <w:pPr>
              <w:spacing w:line="240" w:lineRule="auto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政治面貌</w:t>
            </w:r>
          </w:p>
        </w:tc>
        <w:tc>
          <w:tcPr>
            <w:tcW w:w="14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6D9" w:rsidRDefault="006106D9" w:rsidP="004840DD">
            <w:pPr>
              <w:widowControl/>
              <w:spacing w:line="240" w:lineRule="auto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6D9" w:rsidRDefault="006106D9" w:rsidP="004840DD">
            <w:pPr>
              <w:spacing w:line="240" w:lineRule="auto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入党（团）时间</w:t>
            </w:r>
          </w:p>
        </w:tc>
        <w:tc>
          <w:tcPr>
            <w:tcW w:w="26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06D9" w:rsidRDefault="006106D9" w:rsidP="004840DD">
            <w:pPr>
              <w:spacing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6106D9" w:rsidTr="004840DD">
        <w:trPr>
          <w:cantSplit/>
          <w:trHeight w:val="567"/>
          <w:jc w:val="center"/>
        </w:trPr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6D9" w:rsidRDefault="006106D9" w:rsidP="004840DD">
            <w:pPr>
              <w:spacing w:line="240" w:lineRule="auto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专业技术 职称</w:t>
            </w: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6D9" w:rsidRDefault="006106D9" w:rsidP="004840DD">
            <w:pPr>
              <w:widowControl/>
              <w:spacing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6D9" w:rsidRDefault="006106D9" w:rsidP="004840DD">
            <w:pPr>
              <w:widowControl/>
              <w:spacing w:line="240" w:lineRule="auto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婚姻状况</w:t>
            </w:r>
          </w:p>
        </w:tc>
        <w:tc>
          <w:tcPr>
            <w:tcW w:w="14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6D9" w:rsidRDefault="006106D9" w:rsidP="004840DD">
            <w:pPr>
              <w:widowControl/>
              <w:spacing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6D9" w:rsidRDefault="00C56640" w:rsidP="004840DD">
            <w:pPr>
              <w:spacing w:line="240" w:lineRule="auto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身份证号码</w:t>
            </w:r>
            <w:bookmarkStart w:id="0" w:name="_GoBack"/>
            <w:bookmarkEnd w:id="0"/>
          </w:p>
        </w:tc>
        <w:tc>
          <w:tcPr>
            <w:tcW w:w="26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06D9" w:rsidRDefault="006106D9" w:rsidP="004840DD">
            <w:pPr>
              <w:spacing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6106D9" w:rsidTr="004840DD">
        <w:trPr>
          <w:cantSplit/>
          <w:trHeight w:val="567"/>
          <w:jc w:val="center"/>
        </w:trPr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6D9" w:rsidRDefault="006106D9" w:rsidP="004840DD">
            <w:pPr>
              <w:spacing w:line="240" w:lineRule="auto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邮箱地址</w:t>
            </w:r>
          </w:p>
        </w:tc>
        <w:tc>
          <w:tcPr>
            <w:tcW w:w="4271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106D9" w:rsidRDefault="006106D9" w:rsidP="004840DD">
            <w:pPr>
              <w:spacing w:line="240" w:lineRule="auto"/>
              <w:ind w:left="-70" w:right="90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6D9" w:rsidRDefault="006106D9" w:rsidP="004840DD">
            <w:pPr>
              <w:spacing w:line="240" w:lineRule="auto"/>
              <w:ind w:left="-70" w:right="90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联系电话</w:t>
            </w:r>
          </w:p>
        </w:tc>
        <w:tc>
          <w:tcPr>
            <w:tcW w:w="2603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106D9" w:rsidRDefault="006106D9" w:rsidP="004840DD">
            <w:pPr>
              <w:spacing w:line="240" w:lineRule="auto"/>
              <w:ind w:left="-70" w:right="90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6106D9" w:rsidTr="004840DD">
        <w:trPr>
          <w:cantSplit/>
          <w:trHeight w:val="567"/>
          <w:jc w:val="center"/>
        </w:trPr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06D9" w:rsidRDefault="006106D9" w:rsidP="004840DD">
            <w:pPr>
              <w:spacing w:line="240" w:lineRule="auto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通讯地址</w:t>
            </w:r>
          </w:p>
        </w:tc>
        <w:tc>
          <w:tcPr>
            <w:tcW w:w="8557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06D9" w:rsidRDefault="006106D9" w:rsidP="004840DD">
            <w:pPr>
              <w:spacing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6106D9" w:rsidTr="004840DD">
        <w:trPr>
          <w:cantSplit/>
          <w:trHeight w:val="2955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6106D9" w:rsidRDefault="006106D9" w:rsidP="004840DD">
            <w:pPr>
              <w:spacing w:line="240" w:lineRule="auto"/>
              <w:ind w:left="113" w:right="113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教 育 经 历</w:t>
            </w:r>
          </w:p>
        </w:tc>
        <w:tc>
          <w:tcPr>
            <w:tcW w:w="8937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06D9" w:rsidRDefault="006106D9" w:rsidP="004840DD">
            <w:pPr>
              <w:widowControl/>
              <w:spacing w:line="240" w:lineRule="auto"/>
              <w:jc w:val="both"/>
              <w:rPr>
                <w:rFonts w:ascii="宋体" w:eastAsia="宋体" w:hAnsi="宋体" w:cs="宋体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>（学校、专业、学历、毕业时间）</w:t>
            </w:r>
          </w:p>
        </w:tc>
      </w:tr>
      <w:tr w:rsidR="006106D9" w:rsidTr="004840DD">
        <w:trPr>
          <w:cantSplit/>
          <w:trHeight w:val="4111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D9" w:rsidRDefault="006106D9" w:rsidP="004840DD">
            <w:pPr>
              <w:spacing w:line="240" w:lineRule="auto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工</w:t>
            </w:r>
          </w:p>
          <w:p w:rsidR="006106D9" w:rsidRDefault="006106D9" w:rsidP="004840DD">
            <w:pPr>
              <w:spacing w:line="240" w:lineRule="auto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作</w:t>
            </w:r>
          </w:p>
          <w:p w:rsidR="006106D9" w:rsidRDefault="006106D9" w:rsidP="004840DD">
            <w:pPr>
              <w:spacing w:line="240" w:lineRule="auto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经</w:t>
            </w:r>
          </w:p>
          <w:p w:rsidR="006106D9" w:rsidRDefault="006106D9" w:rsidP="004840DD">
            <w:pPr>
              <w:spacing w:line="240" w:lineRule="auto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历</w:t>
            </w:r>
          </w:p>
        </w:tc>
        <w:tc>
          <w:tcPr>
            <w:tcW w:w="8937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06D9" w:rsidRDefault="006106D9" w:rsidP="004840DD">
            <w:pPr>
              <w:spacing w:line="360" w:lineRule="auto"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（时间、单位、主要工作内容）</w:t>
            </w:r>
          </w:p>
        </w:tc>
      </w:tr>
      <w:tr w:rsidR="006106D9" w:rsidTr="004840DD">
        <w:trPr>
          <w:cantSplit/>
          <w:trHeight w:val="1358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D9" w:rsidRDefault="006106D9" w:rsidP="004840DD">
            <w:pPr>
              <w:spacing w:line="240" w:lineRule="auto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lastRenderedPageBreak/>
              <w:t>奖</w:t>
            </w:r>
          </w:p>
          <w:p w:rsidR="006106D9" w:rsidRDefault="006106D9" w:rsidP="004840DD">
            <w:pPr>
              <w:spacing w:line="240" w:lineRule="auto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惩</w:t>
            </w:r>
            <w:proofErr w:type="gramEnd"/>
          </w:p>
          <w:p w:rsidR="006106D9" w:rsidRDefault="006106D9" w:rsidP="004840DD">
            <w:pPr>
              <w:spacing w:line="240" w:lineRule="auto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情</w:t>
            </w:r>
          </w:p>
          <w:p w:rsidR="006106D9" w:rsidRDefault="006106D9" w:rsidP="004840DD">
            <w:pPr>
              <w:spacing w:line="240" w:lineRule="auto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况</w:t>
            </w:r>
            <w:proofErr w:type="gramEnd"/>
          </w:p>
        </w:tc>
        <w:tc>
          <w:tcPr>
            <w:tcW w:w="89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D9" w:rsidRDefault="006106D9" w:rsidP="004840DD">
            <w:pPr>
              <w:spacing w:line="360" w:lineRule="auto"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6106D9" w:rsidTr="004840DD">
        <w:trPr>
          <w:cantSplit/>
          <w:trHeight w:val="567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106D9" w:rsidRDefault="006106D9" w:rsidP="004840DD">
            <w:pPr>
              <w:spacing w:line="240" w:lineRule="auto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取</w:t>
            </w:r>
          </w:p>
          <w:p w:rsidR="006106D9" w:rsidRDefault="006106D9" w:rsidP="004840DD">
            <w:pPr>
              <w:spacing w:line="240" w:lineRule="auto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证</w:t>
            </w:r>
          </w:p>
          <w:p w:rsidR="006106D9" w:rsidRDefault="006106D9" w:rsidP="004840DD">
            <w:pPr>
              <w:spacing w:line="240" w:lineRule="auto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情</w:t>
            </w:r>
          </w:p>
          <w:p w:rsidR="006106D9" w:rsidRDefault="006106D9" w:rsidP="004840DD">
            <w:pPr>
              <w:spacing w:line="240" w:lineRule="auto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况</w:t>
            </w:r>
            <w:proofErr w:type="gramEnd"/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106D9" w:rsidRDefault="006106D9" w:rsidP="004840DD">
            <w:pPr>
              <w:spacing w:line="360" w:lineRule="auto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时  间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106D9" w:rsidRDefault="006106D9" w:rsidP="004840DD">
            <w:pPr>
              <w:spacing w:line="360" w:lineRule="auto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获得证书名称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106D9" w:rsidRDefault="006106D9" w:rsidP="004840DD">
            <w:pPr>
              <w:spacing w:line="360" w:lineRule="auto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发证机构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106D9" w:rsidRDefault="006106D9" w:rsidP="004840DD">
            <w:pPr>
              <w:spacing w:line="360" w:lineRule="auto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等级/证书编号</w:t>
            </w:r>
          </w:p>
        </w:tc>
      </w:tr>
      <w:tr w:rsidR="006106D9" w:rsidTr="004840DD">
        <w:trPr>
          <w:cantSplit/>
          <w:trHeight w:val="567"/>
          <w:jc w:val="center"/>
        </w:trPr>
        <w:tc>
          <w:tcPr>
            <w:tcW w:w="80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106D9" w:rsidRDefault="006106D9" w:rsidP="004840DD">
            <w:pPr>
              <w:spacing w:line="240" w:lineRule="auto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</w:p>
        </w:tc>
        <w:tc>
          <w:tcPr>
            <w:tcW w:w="208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106D9" w:rsidRDefault="006106D9" w:rsidP="004840DD">
            <w:pPr>
              <w:spacing w:line="360" w:lineRule="auto"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2548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106D9" w:rsidRDefault="006106D9" w:rsidP="004840DD">
            <w:pPr>
              <w:spacing w:line="360" w:lineRule="auto"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106D9" w:rsidRDefault="006106D9" w:rsidP="004840DD">
            <w:pPr>
              <w:spacing w:line="360" w:lineRule="auto"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106D9" w:rsidRDefault="006106D9" w:rsidP="004840DD">
            <w:pPr>
              <w:spacing w:line="360" w:lineRule="auto"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6106D9" w:rsidTr="004840DD">
        <w:trPr>
          <w:cantSplit/>
          <w:trHeight w:val="567"/>
          <w:jc w:val="center"/>
        </w:trPr>
        <w:tc>
          <w:tcPr>
            <w:tcW w:w="80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106D9" w:rsidRDefault="006106D9" w:rsidP="004840DD">
            <w:pPr>
              <w:spacing w:line="240" w:lineRule="auto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</w:p>
        </w:tc>
        <w:tc>
          <w:tcPr>
            <w:tcW w:w="208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106D9" w:rsidRDefault="006106D9" w:rsidP="004840DD">
            <w:pPr>
              <w:spacing w:line="360" w:lineRule="auto"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2548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106D9" w:rsidRDefault="006106D9" w:rsidP="004840DD">
            <w:pPr>
              <w:spacing w:line="360" w:lineRule="auto"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106D9" w:rsidRDefault="006106D9" w:rsidP="004840DD">
            <w:pPr>
              <w:spacing w:line="360" w:lineRule="auto"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106D9" w:rsidRDefault="006106D9" w:rsidP="004840DD">
            <w:pPr>
              <w:spacing w:line="360" w:lineRule="auto"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6106D9" w:rsidTr="004840DD">
        <w:trPr>
          <w:cantSplit/>
          <w:trHeight w:val="567"/>
          <w:jc w:val="center"/>
        </w:trPr>
        <w:tc>
          <w:tcPr>
            <w:tcW w:w="80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106D9" w:rsidRDefault="006106D9" w:rsidP="004840DD">
            <w:pPr>
              <w:spacing w:line="240" w:lineRule="auto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</w:p>
        </w:tc>
        <w:tc>
          <w:tcPr>
            <w:tcW w:w="208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106D9" w:rsidRDefault="006106D9" w:rsidP="004840DD">
            <w:pPr>
              <w:spacing w:line="360" w:lineRule="auto"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2548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106D9" w:rsidRDefault="006106D9" w:rsidP="004840DD">
            <w:pPr>
              <w:spacing w:line="360" w:lineRule="auto"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106D9" w:rsidRDefault="006106D9" w:rsidP="004840DD">
            <w:pPr>
              <w:spacing w:line="360" w:lineRule="auto"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106D9" w:rsidRDefault="006106D9" w:rsidP="004840DD">
            <w:pPr>
              <w:spacing w:line="360" w:lineRule="auto"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6106D9" w:rsidTr="004840DD">
        <w:trPr>
          <w:cantSplit/>
          <w:trHeight w:val="567"/>
          <w:jc w:val="center"/>
        </w:trPr>
        <w:tc>
          <w:tcPr>
            <w:tcW w:w="80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106D9" w:rsidRDefault="006106D9" w:rsidP="004840DD">
            <w:pPr>
              <w:spacing w:line="240" w:lineRule="auto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</w:p>
        </w:tc>
        <w:tc>
          <w:tcPr>
            <w:tcW w:w="208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106D9" w:rsidRDefault="006106D9" w:rsidP="004840DD">
            <w:pPr>
              <w:spacing w:line="360" w:lineRule="auto"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2548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106D9" w:rsidRDefault="006106D9" w:rsidP="004840DD">
            <w:pPr>
              <w:spacing w:line="360" w:lineRule="auto"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106D9" w:rsidRDefault="006106D9" w:rsidP="004840DD">
            <w:pPr>
              <w:spacing w:line="360" w:lineRule="auto"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106D9" w:rsidRDefault="006106D9" w:rsidP="004840DD">
            <w:pPr>
              <w:spacing w:line="360" w:lineRule="auto"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6106D9" w:rsidTr="004840DD">
        <w:trPr>
          <w:cantSplit/>
          <w:trHeight w:val="7268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6D9" w:rsidRDefault="006106D9" w:rsidP="004840DD">
            <w:pPr>
              <w:spacing w:line="240" w:lineRule="auto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自</w:t>
            </w:r>
          </w:p>
          <w:p w:rsidR="006106D9" w:rsidRDefault="006106D9" w:rsidP="004840DD">
            <w:pPr>
              <w:spacing w:line="240" w:lineRule="auto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我</w:t>
            </w:r>
          </w:p>
          <w:p w:rsidR="006106D9" w:rsidRDefault="006106D9" w:rsidP="004840DD">
            <w:pPr>
              <w:spacing w:line="240" w:lineRule="auto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介</w:t>
            </w:r>
            <w:proofErr w:type="gramEnd"/>
          </w:p>
          <w:p w:rsidR="006106D9" w:rsidRDefault="006106D9" w:rsidP="004840DD">
            <w:pPr>
              <w:spacing w:line="240" w:lineRule="auto"/>
              <w:rPr>
                <w:rFonts w:ascii="宋体" w:eastAsia="宋体" w:hAnsi="宋体" w:cs="Times New Roman"/>
                <w:b/>
                <w:color w:val="FF0000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绍</w:t>
            </w:r>
            <w:proofErr w:type="gramEnd"/>
          </w:p>
        </w:tc>
        <w:tc>
          <w:tcPr>
            <w:tcW w:w="893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D9" w:rsidRDefault="006106D9" w:rsidP="004840DD">
            <w:pPr>
              <w:spacing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6106D9" w:rsidTr="004840DD">
        <w:trPr>
          <w:cantSplit/>
          <w:trHeight w:val="1704"/>
          <w:jc w:val="center"/>
        </w:trPr>
        <w:tc>
          <w:tcPr>
            <w:tcW w:w="974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6D9" w:rsidRDefault="006106D9" w:rsidP="004840DD">
            <w:pPr>
              <w:spacing w:line="240" w:lineRule="auto"/>
              <w:ind w:firstLineChars="400" w:firstLine="840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本人郑重声明：以上所填资料均属实，如有不实，取消报名资格。</w:t>
            </w:r>
          </w:p>
          <w:p w:rsidR="006106D9" w:rsidRDefault="006106D9" w:rsidP="004840DD">
            <w:pPr>
              <w:spacing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6106D9" w:rsidRDefault="006106D9" w:rsidP="004840DD">
            <w:pPr>
              <w:spacing w:line="240" w:lineRule="auto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                   申请人签名：</w:t>
            </w:r>
          </w:p>
          <w:p w:rsidR="00C53791" w:rsidRDefault="00C53791" w:rsidP="004840DD">
            <w:pPr>
              <w:spacing w:line="240" w:lineRule="auto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6106D9" w:rsidRDefault="006106D9" w:rsidP="004840DD">
            <w:pPr>
              <w:spacing w:line="240" w:lineRule="auto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                         </w:t>
            </w:r>
            <w:r w:rsidR="00C53791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                           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 年  月   日</w:t>
            </w:r>
          </w:p>
        </w:tc>
      </w:tr>
    </w:tbl>
    <w:p w:rsidR="006106D9" w:rsidRDefault="006106D9" w:rsidP="008470F8">
      <w:pPr>
        <w:spacing w:line="52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</w:p>
    <w:sectPr w:rsidR="006106D9" w:rsidSect="00A272EB"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9F8" w:rsidRDefault="005C29F8">
      <w:pPr>
        <w:spacing w:line="240" w:lineRule="auto"/>
      </w:pPr>
      <w:r>
        <w:separator/>
      </w:r>
    </w:p>
  </w:endnote>
  <w:endnote w:type="continuationSeparator" w:id="0">
    <w:p w:rsidR="005C29F8" w:rsidRDefault="005C2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9F8" w:rsidRDefault="005C29F8">
      <w:pPr>
        <w:spacing w:line="240" w:lineRule="auto"/>
      </w:pPr>
      <w:r>
        <w:separator/>
      </w:r>
    </w:p>
  </w:footnote>
  <w:footnote w:type="continuationSeparator" w:id="0">
    <w:p w:rsidR="005C29F8" w:rsidRDefault="005C2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2B4AA"/>
    <w:multiLevelType w:val="singleLevel"/>
    <w:tmpl w:val="5992B4AA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安东'">
    <w15:presenceInfo w15:providerId="WPS Office" w15:userId="17554855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5NTU2Nzc2MzkzMzg4YTFlYmJiZmM1MTUzZTc5NzAifQ=="/>
  </w:docVars>
  <w:rsids>
    <w:rsidRoot w:val="00566A1B"/>
    <w:rsid w:val="000150B0"/>
    <w:rsid w:val="00026897"/>
    <w:rsid w:val="00071075"/>
    <w:rsid w:val="000738B9"/>
    <w:rsid w:val="00082901"/>
    <w:rsid w:val="0009118B"/>
    <w:rsid w:val="000A57EF"/>
    <w:rsid w:val="000B1669"/>
    <w:rsid w:val="000B32A6"/>
    <w:rsid w:val="001063F2"/>
    <w:rsid w:val="00135900"/>
    <w:rsid w:val="00141BB5"/>
    <w:rsid w:val="0015118F"/>
    <w:rsid w:val="001602B3"/>
    <w:rsid w:val="0016184E"/>
    <w:rsid w:val="00170269"/>
    <w:rsid w:val="00172144"/>
    <w:rsid w:val="001748E0"/>
    <w:rsid w:val="001778E6"/>
    <w:rsid w:val="001C7CA9"/>
    <w:rsid w:val="001E05FF"/>
    <w:rsid w:val="001F12B6"/>
    <w:rsid w:val="00207588"/>
    <w:rsid w:val="0022094B"/>
    <w:rsid w:val="00234B85"/>
    <w:rsid w:val="00256864"/>
    <w:rsid w:val="002A314F"/>
    <w:rsid w:val="002C78ED"/>
    <w:rsid w:val="002F1CF2"/>
    <w:rsid w:val="0031749D"/>
    <w:rsid w:val="00370A54"/>
    <w:rsid w:val="0039380C"/>
    <w:rsid w:val="003F6E2C"/>
    <w:rsid w:val="00486685"/>
    <w:rsid w:val="004B7C20"/>
    <w:rsid w:val="004C316D"/>
    <w:rsid w:val="004C5852"/>
    <w:rsid w:val="004D616B"/>
    <w:rsid w:val="004E23FB"/>
    <w:rsid w:val="00517FBD"/>
    <w:rsid w:val="00522834"/>
    <w:rsid w:val="0054171E"/>
    <w:rsid w:val="00552C15"/>
    <w:rsid w:val="005574C2"/>
    <w:rsid w:val="005649CA"/>
    <w:rsid w:val="00566A1B"/>
    <w:rsid w:val="00566DAE"/>
    <w:rsid w:val="00571DF2"/>
    <w:rsid w:val="005830D2"/>
    <w:rsid w:val="005C29F8"/>
    <w:rsid w:val="005D1E86"/>
    <w:rsid w:val="005E2379"/>
    <w:rsid w:val="006106D9"/>
    <w:rsid w:val="0063587E"/>
    <w:rsid w:val="0065678E"/>
    <w:rsid w:val="00683FAC"/>
    <w:rsid w:val="006A74CD"/>
    <w:rsid w:val="006A7ED7"/>
    <w:rsid w:val="006D1311"/>
    <w:rsid w:val="006D7932"/>
    <w:rsid w:val="006E553D"/>
    <w:rsid w:val="00706E45"/>
    <w:rsid w:val="007306E9"/>
    <w:rsid w:val="007609C1"/>
    <w:rsid w:val="00773F7A"/>
    <w:rsid w:val="007803A8"/>
    <w:rsid w:val="00787D0E"/>
    <w:rsid w:val="007D444C"/>
    <w:rsid w:val="007F1F4B"/>
    <w:rsid w:val="007F77FD"/>
    <w:rsid w:val="00802F1E"/>
    <w:rsid w:val="00823190"/>
    <w:rsid w:val="008470F8"/>
    <w:rsid w:val="00897B39"/>
    <w:rsid w:val="008A7359"/>
    <w:rsid w:val="008B53FB"/>
    <w:rsid w:val="008C6547"/>
    <w:rsid w:val="008D45C9"/>
    <w:rsid w:val="008D55BA"/>
    <w:rsid w:val="008E5C11"/>
    <w:rsid w:val="00903260"/>
    <w:rsid w:val="00983858"/>
    <w:rsid w:val="0098444D"/>
    <w:rsid w:val="009A3549"/>
    <w:rsid w:val="009B084D"/>
    <w:rsid w:val="009B51E1"/>
    <w:rsid w:val="009D09EB"/>
    <w:rsid w:val="009E7E5C"/>
    <w:rsid w:val="00A0511E"/>
    <w:rsid w:val="00A272EB"/>
    <w:rsid w:val="00A329B6"/>
    <w:rsid w:val="00A5662A"/>
    <w:rsid w:val="00A75A2B"/>
    <w:rsid w:val="00A82BD2"/>
    <w:rsid w:val="00A861C0"/>
    <w:rsid w:val="00AB0063"/>
    <w:rsid w:val="00AB55F2"/>
    <w:rsid w:val="00B138F3"/>
    <w:rsid w:val="00B258CE"/>
    <w:rsid w:val="00B33CF5"/>
    <w:rsid w:val="00B62614"/>
    <w:rsid w:val="00B6713B"/>
    <w:rsid w:val="00B97D85"/>
    <w:rsid w:val="00BB20C9"/>
    <w:rsid w:val="00BC181A"/>
    <w:rsid w:val="00BD6B79"/>
    <w:rsid w:val="00C10E78"/>
    <w:rsid w:val="00C22863"/>
    <w:rsid w:val="00C35FBA"/>
    <w:rsid w:val="00C467C0"/>
    <w:rsid w:val="00C52587"/>
    <w:rsid w:val="00C53791"/>
    <w:rsid w:val="00C56640"/>
    <w:rsid w:val="00C65BAE"/>
    <w:rsid w:val="00C72F29"/>
    <w:rsid w:val="00C73E39"/>
    <w:rsid w:val="00C80B0C"/>
    <w:rsid w:val="00C86A7B"/>
    <w:rsid w:val="00C961CF"/>
    <w:rsid w:val="00CA31BB"/>
    <w:rsid w:val="00CC3B3D"/>
    <w:rsid w:val="00CC568B"/>
    <w:rsid w:val="00CD5C6C"/>
    <w:rsid w:val="00CE1619"/>
    <w:rsid w:val="00CF26AE"/>
    <w:rsid w:val="00CF62BA"/>
    <w:rsid w:val="00D16DAB"/>
    <w:rsid w:val="00D302D1"/>
    <w:rsid w:val="00D3288D"/>
    <w:rsid w:val="00D40A06"/>
    <w:rsid w:val="00D55AF5"/>
    <w:rsid w:val="00D5774F"/>
    <w:rsid w:val="00D623B6"/>
    <w:rsid w:val="00DA491E"/>
    <w:rsid w:val="00DA77BE"/>
    <w:rsid w:val="00DC42AD"/>
    <w:rsid w:val="00DE4E78"/>
    <w:rsid w:val="00DE69E7"/>
    <w:rsid w:val="00E16810"/>
    <w:rsid w:val="00E41E2C"/>
    <w:rsid w:val="00E43146"/>
    <w:rsid w:val="00E4371E"/>
    <w:rsid w:val="00E57959"/>
    <w:rsid w:val="00E83221"/>
    <w:rsid w:val="00E8333F"/>
    <w:rsid w:val="00EB22A9"/>
    <w:rsid w:val="00EB36B8"/>
    <w:rsid w:val="00EF02EE"/>
    <w:rsid w:val="00EF4AD3"/>
    <w:rsid w:val="00F045C1"/>
    <w:rsid w:val="00F24FB3"/>
    <w:rsid w:val="00F604C3"/>
    <w:rsid w:val="00F8344E"/>
    <w:rsid w:val="00F8577B"/>
    <w:rsid w:val="00F85E53"/>
    <w:rsid w:val="00FE0A96"/>
    <w:rsid w:val="00FE5C3F"/>
    <w:rsid w:val="1CF32629"/>
    <w:rsid w:val="6122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720" w:lineRule="exact"/>
      <w:jc w:val="center"/>
    </w:pPr>
    <w:rPr>
      <w:rFonts w:eastAsia="方正小标宋_GBK"/>
      <w:kern w:val="2"/>
      <w:sz w:val="4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eastAsia="方正小标宋_GBK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eastAsia="方正小标宋_GBK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eastAsia="方正小标宋_GBK"/>
      <w:sz w:val="18"/>
      <w:szCs w:val="18"/>
    </w:rPr>
  </w:style>
  <w:style w:type="table" w:styleId="a7">
    <w:name w:val="Table Grid"/>
    <w:basedOn w:val="a1"/>
    <w:uiPriority w:val="59"/>
    <w:rsid w:val="00B62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720" w:lineRule="exact"/>
      <w:jc w:val="center"/>
    </w:pPr>
    <w:rPr>
      <w:rFonts w:eastAsia="方正小标宋_GBK"/>
      <w:kern w:val="2"/>
      <w:sz w:val="4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eastAsia="方正小标宋_GBK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eastAsia="方正小标宋_GBK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eastAsia="方正小标宋_GBK"/>
      <w:sz w:val="18"/>
      <w:szCs w:val="18"/>
    </w:rPr>
  </w:style>
  <w:style w:type="table" w:styleId="a7">
    <w:name w:val="Table Grid"/>
    <w:basedOn w:val="a1"/>
    <w:uiPriority w:val="59"/>
    <w:rsid w:val="00B62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15AB-7707-4762-AD9B-E4554F92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3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郑俊倩</cp:lastModifiedBy>
  <cp:revision>3</cp:revision>
  <cp:lastPrinted>2024-08-23T03:18:00Z</cp:lastPrinted>
  <dcterms:created xsi:type="dcterms:W3CDTF">2024-08-23T03:39:00Z</dcterms:created>
  <dcterms:modified xsi:type="dcterms:W3CDTF">2024-08-28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1F26EF51B45D4CCF8FE3496D2EB051E9</vt:lpwstr>
  </property>
</Properties>
</file>